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900A85"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900A85"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316D8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900A85">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900A85">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900A85">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900A85">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900A85">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900A85">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900A85">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900A85">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900A85">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900A85">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900A85">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900A85">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900A85">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900A85">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900A85">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900A85">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900A85">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900A85">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900A85">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900A85">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900A85">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900A85">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900A85">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900A85">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900A85">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900A85">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900A85">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900A85">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900A85">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900A85">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900A85">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900A85">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900A85">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900A85">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900A85">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900A85">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900A85">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900A85">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900A85">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900A85">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900A85">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900A85">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900A85">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900A85">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900A85">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900A85">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900A85">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900A85">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900A85">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900A85">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900A85">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900A85">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900A85">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900A85">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900A85">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900A85">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900A85">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900A85">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900A85">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900A85">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900A85">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900A85">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900A85">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900A85">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lastRenderedPageBreak/>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lastRenderedPageBreak/>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lastRenderedPageBreak/>
        <w:t>Løpende journal og offentlig journal</w:t>
      </w:r>
      <w:bookmarkEnd w:id="115"/>
      <w:bookmarkEnd w:id="116"/>
    </w:p>
    <w:p w14:paraId="1A002E97" w14:textId="77777777" w:rsidR="00F3068E" w:rsidRPr="006828B3" w:rsidRDefault="00F3068E" w:rsidP="00F3068E">
      <w:pPr>
        <w:pStyle w:val="Overskrift3"/>
        <w:ind w:left="851" w:hanging="851"/>
      </w:pPr>
      <w:bookmarkStart w:id="117" w:name="_Toc61441189"/>
      <w:bookmarkStart w:id="118" w:name="_Toc64448984"/>
      <w:r>
        <w:t xml:space="preserve">Kontroll av egendefinerte verdier i XML </w:t>
      </w:r>
      <w:proofErr w:type="spellStart"/>
      <w:r>
        <w:t>Schema</w:t>
      </w:r>
      <w:proofErr w:type="spellEnd"/>
      <w:r>
        <w:t xml:space="preserve"> som følger uttrekket</w:t>
      </w:r>
      <w:bookmarkEnd w:id="117"/>
      <w:bookmarkEnd w:id="118"/>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8FF1D" w14:textId="77777777" w:rsidR="00900A85" w:rsidRDefault="00900A85" w:rsidP="00175380">
      <w:r>
        <w:separator/>
      </w:r>
    </w:p>
  </w:endnote>
  <w:endnote w:type="continuationSeparator" w:id="0">
    <w:p w14:paraId="6146D4F5" w14:textId="77777777" w:rsidR="00900A85" w:rsidRDefault="00900A85"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03E6A" w14:textId="77777777" w:rsidR="00900A85" w:rsidRDefault="00900A85" w:rsidP="00175380">
      <w:r>
        <w:separator/>
      </w:r>
    </w:p>
  </w:footnote>
  <w:footnote w:type="continuationSeparator" w:id="0">
    <w:p w14:paraId="04932C5B" w14:textId="77777777" w:rsidR="00900A85" w:rsidRDefault="00900A85"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0FB1"/>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16D84"/>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2BF3"/>
    <w:rsid w:val="00485A5B"/>
    <w:rsid w:val="00494B4F"/>
    <w:rsid w:val="004A3E4A"/>
    <w:rsid w:val="004B0316"/>
    <w:rsid w:val="004B0F07"/>
    <w:rsid w:val="004B7AF9"/>
    <w:rsid w:val="004C1FB2"/>
    <w:rsid w:val="004D421D"/>
    <w:rsid w:val="004F3D5E"/>
    <w:rsid w:val="005052D1"/>
    <w:rsid w:val="00514890"/>
    <w:rsid w:val="00517165"/>
    <w:rsid w:val="00525192"/>
    <w:rsid w:val="00533272"/>
    <w:rsid w:val="0053609B"/>
    <w:rsid w:val="005467A1"/>
    <w:rsid w:val="005479B6"/>
    <w:rsid w:val="0055123E"/>
    <w:rsid w:val="00575070"/>
    <w:rsid w:val="00577F7C"/>
    <w:rsid w:val="00580233"/>
    <w:rsid w:val="00591303"/>
    <w:rsid w:val="00595A39"/>
    <w:rsid w:val="0059618D"/>
    <w:rsid w:val="005A4643"/>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02D70"/>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00A85"/>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B5CFA"/>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084D48"/>
    <w:rsid w:val="002C02C6"/>
    <w:rsid w:val="00303660"/>
    <w:rsid w:val="005431C2"/>
    <w:rsid w:val="005743A9"/>
    <w:rsid w:val="005B54CA"/>
    <w:rsid w:val="005C7B6D"/>
    <w:rsid w:val="00817A25"/>
    <w:rsid w:val="0090753E"/>
    <w:rsid w:val="00924C58"/>
    <w:rsid w:val="009E6129"/>
    <w:rsid w:val="00A033CF"/>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tel> Testrapport – deponering av elektronisk arkivmateriale </tittel>
  <doktyp>PDF/A</doktyp>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369B-CCEA-4D8F-9E4F-1534FE2AD680}">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20</TotalTime>
  <Pages>14</Pages>
  <Words>2100</Words>
  <Characters>11133</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Magnus</cp:lastModifiedBy>
  <cp:revision>32</cp:revision>
  <dcterms:created xsi:type="dcterms:W3CDTF">2021-02-17T09:04:00Z</dcterms:created>
  <dcterms:modified xsi:type="dcterms:W3CDTF">2021-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